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81" w:rsidRPr="00DA2164" w:rsidRDefault="00E82A5B" w:rsidP="00A63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611360" cy="6866997"/>
            <wp:effectExtent l="19050" t="0" r="8890" b="0"/>
            <wp:docPr id="1" name="Рисунок 1" descr="C:\Users\надежда\Desktop\работа\АНГЛИЙСКИЙ\программы\готовые ктп\титульные фото\анг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работа\АНГЛИЙСКИЙ\программы\готовые ктп\титульные фото\анг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86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FA9" w:rsidRPr="00D31FA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 </w:t>
      </w:r>
    </w:p>
    <w:p w:rsidR="007B6D51" w:rsidRPr="00F56F82" w:rsidRDefault="007B6D51" w:rsidP="00260842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35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6F8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B6D51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и предметные результаты. </w:t>
      </w:r>
    </w:p>
    <w:p w:rsidR="00D20409" w:rsidRPr="005B3EAC" w:rsidRDefault="00D20409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5B3EAC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Pr="005B3EAC">
        <w:rPr>
          <w:rFonts w:ascii="Times New Roman" w:hAnsi="Times New Roman" w:cs="Times New Roman"/>
          <w:sz w:val="24"/>
          <w:szCs w:val="24"/>
        </w:rPr>
        <w:tab/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 xml:space="preserve">общее представление о мире как многоязычном и поликультурном сообществе; 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 xml:space="preserve">осознание себя гражданином своей страны; 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 xml:space="preserve">осознание языка, в том числе иностранного, как основного средства общения между людьми; </w:t>
      </w:r>
    </w:p>
    <w:p w:rsidR="007B6D51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D20409" w:rsidRPr="005B3EAC" w:rsidRDefault="00D20409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EAC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5B3EAC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5B3EAC">
        <w:rPr>
          <w:rFonts w:ascii="Times New Roman" w:hAnsi="Times New Roman" w:cs="Times New Roman"/>
          <w:sz w:val="24"/>
          <w:szCs w:val="24"/>
        </w:rPr>
        <w:t xml:space="preserve"> изучения английского языка в начальной школе являются: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расширение общего лингвистического кругозора младшего школьника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 xml:space="preserve">развитие познавательной, эмоциональной и волевой сфер младшего школьника; 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формирование мотивации к изучению иностранного языка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D20409" w:rsidRDefault="00D20409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5B3EAC">
        <w:rPr>
          <w:rFonts w:ascii="Times New Roman" w:hAnsi="Times New Roman" w:cs="Times New Roman"/>
          <w:sz w:val="24"/>
          <w:szCs w:val="24"/>
        </w:rPr>
        <w:t xml:space="preserve"> 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EAC">
        <w:rPr>
          <w:rFonts w:ascii="Times New Roman" w:hAnsi="Times New Roman" w:cs="Times New Roman"/>
          <w:b/>
          <w:sz w:val="24"/>
          <w:szCs w:val="24"/>
        </w:rPr>
        <w:t>А. В коммуникативной сфере</w:t>
      </w:r>
      <w:r w:rsidRPr="005B3EAC">
        <w:rPr>
          <w:rFonts w:ascii="Times New Roman" w:hAnsi="Times New Roman" w:cs="Times New Roman"/>
          <w:sz w:val="24"/>
          <w:szCs w:val="24"/>
        </w:rPr>
        <w:t>, т. е. во владении английским языком как средством общения):</w:t>
      </w:r>
      <w:proofErr w:type="gramEnd"/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Речевая компетенция</w:t>
      </w:r>
      <w:r w:rsidRPr="005B3EAC">
        <w:rPr>
          <w:rFonts w:ascii="Times New Roman" w:hAnsi="Times New Roman" w:cs="Times New Roman"/>
          <w:sz w:val="24"/>
          <w:szCs w:val="24"/>
        </w:rPr>
        <w:t xml:space="preserve"> в следующих видах речевой деятельности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В говорении: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5B3EAC">
        <w:rPr>
          <w:rFonts w:ascii="Times New Roman" w:hAnsi="Times New Roman" w:cs="Times New Roman"/>
          <w:b/>
          <w:sz w:val="24"/>
          <w:szCs w:val="24"/>
        </w:rPr>
        <w:t>аудировании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>: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В чтении: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В письменной речи: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владеть техникой письма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писать с опорой на образец поздравление с праздником и короткое личное письмо.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  <w:r w:rsidRPr="005B3EAC">
        <w:rPr>
          <w:rFonts w:ascii="Times New Roman" w:hAnsi="Times New Roman" w:cs="Times New Roman"/>
          <w:sz w:val="24"/>
          <w:szCs w:val="24"/>
        </w:rPr>
        <w:t xml:space="preserve"> (владение языковыми средствами)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соблюдение особенностей интонации основных типов предложений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применение основных правил чтения и орфографии, изученных в курсе начальной школы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делать обобщения на основе структурно-функциональных схем простого предложения.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3EAC">
        <w:rPr>
          <w:rFonts w:ascii="Times New Roman" w:hAnsi="Times New Roman" w:cs="Times New Roman"/>
          <w:b/>
          <w:sz w:val="24"/>
          <w:szCs w:val="24"/>
        </w:rPr>
        <w:t>Социокультурная</w:t>
      </w:r>
      <w:proofErr w:type="spellEnd"/>
      <w:r w:rsidRPr="005B3EAC">
        <w:rPr>
          <w:rFonts w:ascii="Times New Roman" w:hAnsi="Times New Roman" w:cs="Times New Roman"/>
          <w:b/>
          <w:sz w:val="24"/>
          <w:szCs w:val="24"/>
        </w:rPr>
        <w:t xml:space="preserve"> осведомлённость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странах.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Б. В познавательной сфере: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опознавать грамматические явления, отсутствующие в родном языке, например артикли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систематизировать слова, например по тематическому принципу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пользоваться языковой догадкой, например при опознавании интернационализмов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пользоваться справочным материалом, представленным в виде таблиц, схем, правил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пользоваться двуязычным словарём учебника (в том числе транскрипцией), компьютерным словарём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осуществлять самонаблюдение и самооценку в доступных младшему школьнику пределах.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В. В ценностно-ориентационной сфере: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представление об английском языке как средстве выражения мыслей, чувств, эмоций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Г. В эстетической сфере: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владение элементарными средствами выражения чувств и эмоций на иностранном языке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развитие чувства прекрасного в процессе знакомства с образцами доступной детской литературы.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AC">
        <w:rPr>
          <w:rFonts w:ascii="Times New Roman" w:hAnsi="Times New Roman" w:cs="Times New Roman"/>
          <w:b/>
          <w:sz w:val="24"/>
          <w:szCs w:val="24"/>
        </w:rPr>
        <w:t>Д. В трудовой сфере: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следовать намеченному плану в своём учебном труде;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•</w:t>
      </w:r>
      <w:r w:rsidRPr="005B3EAC">
        <w:rPr>
          <w:rFonts w:ascii="Times New Roman" w:hAnsi="Times New Roman" w:cs="Times New Roman"/>
          <w:sz w:val="24"/>
          <w:szCs w:val="24"/>
        </w:rPr>
        <w:tab/>
        <w:t>умение вести словарь (словарную тетрадь)</w:t>
      </w:r>
    </w:p>
    <w:p w:rsidR="007B6D51" w:rsidRPr="005B3EAC" w:rsidRDefault="007B6D51" w:rsidP="005B3EAC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Развитие языковых навыков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 уметь следующее: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1. соотносить новые слова с предметами, изображенными на картинках в учебнике, раздаточном материале и на плакатах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2. соблюдать правила произношения и соответствующую интонацию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3. общаться со своими одноклассниками на английском языке: обмениваться простой информацией на бытовые темы, такие как «Семья и друзья», «Рабочий день», «Покупки», «День рождения», «Каникулы» и т. д.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4. понимать (со зрительной опорой) диалоги, короткие высказывания и т. д., записанные на пленку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5. овладеть навыками устной речи, воспроизводя по образцу короткие высказывания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6. читать вслух небольшие тексты, построенные на изученном языковом материале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7. читать про себя, понимать основное содержание небольших текстов, включающих отдельные новые слова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8. писать с опорой на образец короткие сочинения и другие виды работ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Развитие умения «Учись учиться»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1. быстро просматривать тексты и диалоги, чтобы найти необходимую информацию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2. совершенствовать навыки письма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3. оценивать свои успехи в изучении языка, используя таблицу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и карточки самооценки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Student’s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Self-Assessment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, и делать в них запись, </w:t>
      </w:r>
      <w:proofErr w:type="gramStart"/>
      <w:r w:rsidRPr="005B3EAC">
        <w:rPr>
          <w:rFonts w:ascii="Times New Roman" w:hAnsi="Times New Roman" w:cs="Times New Roman"/>
          <w:sz w:val="24"/>
          <w:szCs w:val="24"/>
        </w:rPr>
        <w:t>развивая</w:t>
      </w:r>
      <w:proofErr w:type="gramEnd"/>
      <w:r w:rsidRPr="005B3EAC">
        <w:rPr>
          <w:rFonts w:ascii="Times New Roman" w:hAnsi="Times New Roman" w:cs="Times New Roman"/>
          <w:sz w:val="24"/>
          <w:szCs w:val="24"/>
        </w:rPr>
        <w:t xml:space="preserve"> таким образом умение работать самостоятельно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Развитие навыков общения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1. иметь мотивацию читать на английском языке, благодаря забавным комиксам, сказке и т.д.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2. получать навыки работы в группе и соблюдать правила, участвуя в играх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3. становиться более ответственными, пополняя свой «Языковой портфель» и ведя об этом записи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4. хорошо понимать те аспекты культуры и традиций англо-говорящих стран, с которыми они познакомились в этом модуле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5. иметь возможность сравнить и сопоставить культуру нашей страны с культурой англо-говорящих стран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чевые умения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</w:p>
    <w:p w:rsidR="007B6D51" w:rsidRPr="005B3EAC" w:rsidRDefault="007B6D51" w:rsidP="005B3EAC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Упражнения на развитие диалогической речи представлены в первую очередь заданиями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Chit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Chat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(составление диалога с опорой на картинку и модель). Кроме того, учащиеся могут участвовать в диалоге в связи с прочитанным или прослушанным текстом. Они используют в диалоге фразы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? Что? Где? Куда? Как? Почему? и т. д. Объем диалогического высказывания составляет 2–3 реплики с каждой стороны.</w:t>
      </w:r>
    </w:p>
    <w:p w:rsidR="007B6D51" w:rsidRPr="005B3EAC" w:rsidRDefault="007B6D51" w:rsidP="005B3EAC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Широко представлена монологическая речь. На основе текста–опоры, учащиеся составляют небольшие рассказы о себе, о друге, о семье, о режиме дня; о доме; описывают людей, животных; персонажей мультфильмов, сказок с опорой на картинку и т. д. Объём монологического высказывания – 5–6 фраз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EAC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 уроке и небольшие доступные тексты в аудиозаписи, построенные на изученном материале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Во втором классе используется в основном только глобальное чтение. Для того</w:t>
      </w:r>
      <w:proofErr w:type="gramStart"/>
      <w:r w:rsidRPr="005B3E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B3EAC">
        <w:rPr>
          <w:rFonts w:ascii="Times New Roman" w:hAnsi="Times New Roman" w:cs="Times New Roman"/>
          <w:sz w:val="24"/>
          <w:szCs w:val="24"/>
        </w:rPr>
        <w:t xml:space="preserve">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Chit-Chat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>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аудиокассеты/CD и начитаны носителями языка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В УМК представлены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тексты, которые не записаны на кассету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е предметов и т. д.). В них включено небольшое количество новых слов, которые объясняются учителем и расширяют пассивный словарный запас. Кроме того, развивается языковая догадка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Письмо и письменная речь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УМК последовательно обучает письму как виду речевой деятельности. Учащиеся выполняют различные письменные задания: от списывания текстов, в которые им необходимо вставить недостающие слова, до написания с опорой на образец записок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Языковые знания и навыки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Графика и орфография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Во втором классе учащиеся знакомятся с английским алфавитом не традиционным способом от буквы к звуку, а от звука к букве. Каждому звуку соответствует картинка, в которой встречается данный звук и звуковое сопровождение, что облегчает запоминание звука и буквы. Кроме того, учащиеся постепенно знакомятся с некоторыми правилами чтения букв, и это значительно способствует процессу чтения слов и предложений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УМК содержит хорошую базу для тренировки написания активной лексики: упражнения даны в учебнике, Рабочей тетради и Языковом портфеле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Фонетическая сторона речи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lastRenderedPageBreak/>
        <w:t>Благодаря хорошему звуковому обеспечению (аудиокассеты/диски для работы в классе и дома, видеокассета/DVD) у учащихся вырабатывается адекватное произношение: они соблюдают нормы произношения (долготу и краткость гласных и т. д.), правильно ставят ударение в словах и фразах, соблюдают ритмико-интонационные особенности повествовательных, побудительных и вопросительных предложений. Выработке произносительных навыков хорошо способствует большое количество рифмовок и песен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Лексическая сторона речи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Лексический минимум УМК составляет примерно 500 активных единиц. Основные лексические единицы представлены на дидактических карточках и плакатах, что облегчает их запоминание. В текстах УМК содержится лексика, предназначенная для рецептивного усвоения (в текстах страноведческого характера и в текстах по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связям) Некоторая избыточность лексики позволяет осуществлять дифференцированный подход в обучении школьников с учётом их способностей и возможностей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В УМК дается начальное представление о способах словообразования, словосложение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 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Грамматика дается в виде структур. В конце учебника помещён грамматический справочник на русском языке. В УМК содержится весь программный материал по грамматике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Основные коммуникативные типы предложения: повествовательное, вопросительное, побудительное (в положительной и отрицательной форме); Сложносочинённые предложения с сочинительными союзами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but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; Безличные предложения в настоящем времени: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It’s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sunny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hot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windy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fun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>; Простые распространённые предложения; Предложения с однородными членами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3EAC">
        <w:rPr>
          <w:rFonts w:ascii="Times New Roman" w:hAnsi="Times New Roman" w:cs="Times New Roman"/>
          <w:sz w:val="24"/>
          <w:szCs w:val="24"/>
        </w:rPr>
        <w:t>Глагол</w:t>
      </w:r>
      <w:r w:rsidRPr="005B3EA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B3EAC">
        <w:rPr>
          <w:rFonts w:ascii="Times New Roman" w:hAnsi="Times New Roman" w:cs="Times New Roman"/>
          <w:sz w:val="24"/>
          <w:szCs w:val="24"/>
        </w:rPr>
        <w:t>связка</w:t>
      </w:r>
      <w:r w:rsidRPr="005B3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EAC">
        <w:rPr>
          <w:rFonts w:ascii="Times New Roman" w:hAnsi="Times New Roman" w:cs="Times New Roman"/>
          <w:i/>
          <w:sz w:val="24"/>
          <w:szCs w:val="24"/>
          <w:lang w:val="en-US"/>
        </w:rPr>
        <w:t>to be</w:t>
      </w:r>
      <w:r w:rsidRPr="005B3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EAC">
        <w:rPr>
          <w:rFonts w:ascii="Times New Roman" w:hAnsi="Times New Roman" w:cs="Times New Roman"/>
          <w:sz w:val="24"/>
          <w:szCs w:val="24"/>
        </w:rPr>
        <w:t>в</w:t>
      </w:r>
      <w:r w:rsidRPr="005B3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EAC">
        <w:rPr>
          <w:rFonts w:ascii="Times New Roman" w:hAnsi="Times New Roman" w:cs="Times New Roman"/>
          <w:i/>
          <w:sz w:val="24"/>
          <w:szCs w:val="24"/>
          <w:lang w:val="en-US"/>
        </w:rPr>
        <w:t>Present simple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Глагол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can</w:t>
      </w:r>
      <w:proofErr w:type="spellEnd"/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Личные местоимения в именительном падеже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Указательное местоимение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Структуры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It’s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raining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I’m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he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wearing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>…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Существительные в единственном и множественном числе (образованные по правилу)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Числительные (количественные от 1 до 10)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Предлоги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5B3EA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B3EAC">
        <w:rPr>
          <w:rFonts w:ascii="Times New Roman" w:hAnsi="Times New Roman" w:cs="Times New Roman"/>
          <w:i/>
          <w:sz w:val="24"/>
          <w:szCs w:val="24"/>
        </w:rPr>
        <w:t>under</w:t>
      </w:r>
      <w:proofErr w:type="spellEnd"/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Основные задачи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Развитие языковых навыков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Завершив работу над каждым модулем, обучающиеся должны уметь следующее: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1.соотносить новые слова с предметами, изображенными на картинках в учебнике, раздаточном материале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2.соблюдать правила произношения и соответствующую интонацию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3. общаться со своими одноклассниками на английском языке, обмениваться простой информацией на бытовые темы, такие как «Знакомство»,  «Мой дом», «Мой день рождения и еда»,  «Мои животные и игрушки», «Погода» и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5B3EAC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5B3EAC">
        <w:rPr>
          <w:rFonts w:ascii="Times New Roman" w:hAnsi="Times New Roman" w:cs="Times New Roman"/>
          <w:sz w:val="24"/>
          <w:szCs w:val="24"/>
        </w:rPr>
        <w:t>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4. овладеть навыками устной речи, воспроизводя по образцу короткие высказывания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5.читать и понимать основное содержание небольших текстов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lastRenderedPageBreak/>
        <w:t>6. писать с опорой на образец или дополнить предложения изученными словами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  </w:t>
      </w:r>
      <w:r w:rsidRPr="005B3EAC">
        <w:rPr>
          <w:rFonts w:ascii="Times New Roman" w:hAnsi="Times New Roman" w:cs="Times New Roman"/>
          <w:b/>
          <w:bCs/>
          <w:sz w:val="24"/>
          <w:szCs w:val="24"/>
        </w:rPr>
        <w:t>Развитие навыков общения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1. иметь мотивацию читать на английском языке, благодаря, сказке и т.д.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2. получать навыки работы в группе и соблюдать правила, участвуя в играх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3. становиться более ответственными, пополняя свой «Языковой портфель» и ведя об этом записи;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/>
          <w:bCs/>
          <w:sz w:val="24"/>
          <w:szCs w:val="24"/>
        </w:rPr>
        <w:t>Оценка достижений учащихся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Оценка и самооценка достижений,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Формы и способы контроля и самоконтроля: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Portfolio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>: письменные и устные задания в учебнике, обобщающие пройденный материал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– I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>: раздел в рабочей тетради на закрепление пройденного языкового материала во всех видах речевой деятельности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>: задания в учебнике, направленные на самооценку и самоконтроль знаний материала модуля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 – Языковой портфель: творческие работы к каждому модулю.</w:t>
      </w:r>
    </w:p>
    <w:p w:rsidR="007B6D51" w:rsidRPr="005B3EAC" w:rsidRDefault="007B6D51" w:rsidP="005B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Modular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EAC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5B3EAC">
        <w:rPr>
          <w:rFonts w:ascii="Times New Roman" w:hAnsi="Times New Roman" w:cs="Times New Roman"/>
          <w:sz w:val="24"/>
          <w:szCs w:val="24"/>
        </w:rPr>
        <w:t>: тесты из Сборника контрольных заданий.</w:t>
      </w:r>
    </w:p>
    <w:p w:rsidR="007B6D51" w:rsidRPr="005B3EAC" w:rsidRDefault="007B6D51" w:rsidP="005B3E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bCs/>
          <w:iCs/>
          <w:sz w:val="24"/>
          <w:szCs w:val="24"/>
        </w:rPr>
        <w:t>В результате изучения английского языка ученик 2 класса должен</w:t>
      </w:r>
    </w:p>
    <w:p w:rsidR="007B6D51" w:rsidRPr="005B3EAC" w:rsidRDefault="007B6D51" w:rsidP="005B3EA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EAC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7B6D51" w:rsidRPr="005B3EAC" w:rsidRDefault="007B6D51" w:rsidP="005B3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алфавит, буквы, основные буквосочетания, звуки изучаемого языка;</w:t>
      </w:r>
    </w:p>
    <w:p w:rsidR="007B6D51" w:rsidRPr="005B3EAC" w:rsidRDefault="007B6D51" w:rsidP="005B3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основные правила чтения и орфографии изучаемого языка;</w:t>
      </w:r>
    </w:p>
    <w:p w:rsidR="007B6D51" w:rsidRPr="005B3EAC" w:rsidRDefault="007B6D51" w:rsidP="005B3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особенности интонации основных типов предложений;</w:t>
      </w:r>
    </w:p>
    <w:p w:rsidR="007B6D51" w:rsidRPr="005B3EAC" w:rsidRDefault="007B6D51" w:rsidP="005B3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название стран изучаемого языка;</w:t>
      </w:r>
    </w:p>
    <w:p w:rsidR="007B6D51" w:rsidRPr="005B3EAC" w:rsidRDefault="007B6D51" w:rsidP="005B3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имена некоторых персонажей детских литературных произведений стран изучаемого языка;</w:t>
      </w:r>
    </w:p>
    <w:p w:rsidR="007B6D51" w:rsidRPr="005B3EAC" w:rsidRDefault="007B6D51" w:rsidP="005B3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:rsidR="007B6D51" w:rsidRPr="005B3EAC" w:rsidRDefault="007B6D51" w:rsidP="005B3EA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EAC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кратко рассказывать о себе, своей семье, друге, любимом животном, своем доме, повседневной жизни;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составлять небольшие описания предмета, картинки (в рамках изученной тематики) по образцу;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EAC">
        <w:rPr>
          <w:rFonts w:ascii="Times New Roman" w:hAnsi="Times New Roman" w:cs="Times New Roman"/>
          <w:sz w:val="24"/>
          <w:szCs w:val="24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  <w:proofErr w:type="gramEnd"/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lastRenderedPageBreak/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писать короткие сообщения по образцу;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писать краткое поздравление (с днем рождения</w:t>
      </w:r>
      <w:proofErr w:type="gramStart"/>
      <w:r w:rsidRPr="005B3EAC">
        <w:rPr>
          <w:rFonts w:ascii="Times New Roman" w:hAnsi="Times New Roman" w:cs="Times New Roman"/>
          <w:sz w:val="24"/>
          <w:szCs w:val="24"/>
        </w:rPr>
        <w:t xml:space="preserve">,) </w:t>
      </w:r>
      <w:proofErr w:type="gramEnd"/>
      <w:r w:rsidRPr="005B3EAC">
        <w:rPr>
          <w:rFonts w:ascii="Times New Roman" w:hAnsi="Times New Roman" w:cs="Times New Roman"/>
          <w:sz w:val="24"/>
          <w:szCs w:val="24"/>
        </w:rPr>
        <w:t>с опорой на образец;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использовать приобретенные знания и коммуникативные умения в практической деятельности и для повседневной жизни: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преодоления психологических барьеров в использовании английского языка как средства общения;</w:t>
      </w:r>
    </w:p>
    <w:p w:rsidR="007B6D51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ознакомления с детским зарубежным фольклором и доступными образцами художественной литературы на английском языке.</w:t>
      </w:r>
    </w:p>
    <w:p w:rsidR="00695935" w:rsidRPr="005B3EAC" w:rsidRDefault="007B6D51" w:rsidP="00D20409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3EAC">
        <w:rPr>
          <w:rFonts w:ascii="Times New Roman" w:hAnsi="Times New Roman" w:cs="Times New Roman"/>
          <w:sz w:val="24"/>
          <w:szCs w:val="24"/>
        </w:rPr>
        <w:t>более глубокого осознания некоторых особенностей родного языка</w:t>
      </w:r>
      <w:r w:rsidR="005503A5">
        <w:rPr>
          <w:rFonts w:ascii="Times New Roman" w:hAnsi="Times New Roman" w:cs="Times New Roman"/>
          <w:noProof/>
          <w:sz w:val="24"/>
          <w:szCs w:val="24"/>
        </w:rPr>
        <w:pict>
          <v:shape id="_x0000_s1026" style="position:absolute;left:0;text-align:left;margin-left:83.6pt;margin-top:432.95pt;width:456.5pt;height:24.15pt;z-index:-25165875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</w:p>
    <w:p w:rsidR="00F14D63" w:rsidRPr="005B3EAC" w:rsidRDefault="00F14D63" w:rsidP="00D2040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6D51" w:rsidRPr="00F130E6" w:rsidRDefault="007B6D51" w:rsidP="007B6D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D035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5301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3C5C3E" w:rsidRDefault="003C5C3E" w:rsidP="003C5C3E">
      <w:pPr>
        <w:pStyle w:val="c11"/>
        <w:shd w:val="clear" w:color="auto" w:fill="FFFFFF"/>
        <w:spacing w:before="0" w:beforeAutospacing="0" w:after="0" w:afterAutospacing="0"/>
        <w:ind w:left="-424"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:rsidR="003C5C3E" w:rsidRPr="003C5C3E" w:rsidRDefault="003C5C3E" w:rsidP="003C5C3E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  вводятся понятными и эффективными способами с помощью картинок, песен, рифмовок и т. д. Новый языковой материал представлен в контексте интересных живых диалогов. Разнообразие упражнений, песен, стихов и игр поможет учащимся легче и быстрее запомнить изучаемый материал.</w:t>
      </w:r>
    </w:p>
    <w:p w:rsidR="003C5C3E" w:rsidRDefault="003C5C3E" w:rsidP="003C5C3E">
      <w:pPr>
        <w:shd w:val="clear" w:color="auto" w:fill="FFFFFF"/>
        <w:spacing w:after="0" w:line="306" w:lineRule="atLeast"/>
        <w:jc w:val="center"/>
        <w:rPr>
          <w:rStyle w:val="c6"/>
          <w:rFonts w:ascii="Times New Roman" w:hAnsi="Times New Roman"/>
          <w:color w:val="000000"/>
          <w:sz w:val="24"/>
          <w:szCs w:val="24"/>
        </w:rPr>
      </w:pPr>
      <w:r>
        <w:rPr>
          <w:rStyle w:val="c6"/>
          <w:color w:val="000000"/>
        </w:rPr>
        <w:t> </w:t>
      </w:r>
      <w:r w:rsidRPr="00986DFC">
        <w:rPr>
          <w:rStyle w:val="c6"/>
          <w:rFonts w:ascii="Times New Roman" w:hAnsi="Times New Roman" w:cs="Times New Roman"/>
          <w:color w:val="000000"/>
          <w:sz w:val="24"/>
          <w:szCs w:val="24"/>
        </w:rPr>
        <w:t>Учебник «Английский в фокусе — 4» имеет модульную структуру, состоит из</w:t>
      </w:r>
      <w:r w:rsidR="007E0EB4">
        <w:rPr>
          <w:rStyle w:val="c6"/>
          <w:rFonts w:ascii="Times New Roman" w:hAnsi="Times New Roman"/>
          <w:color w:val="000000"/>
          <w:sz w:val="24"/>
          <w:szCs w:val="24"/>
        </w:rPr>
        <w:t xml:space="preserve"> </w:t>
      </w:r>
      <w:r w:rsidRPr="00986DFC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модулей и ставит перед учащимися следующи</w:t>
      </w:r>
      <w:r>
        <w:rPr>
          <w:rStyle w:val="c6"/>
          <w:rFonts w:ascii="Times New Roman" w:hAnsi="Times New Roman"/>
          <w:color w:val="000000"/>
          <w:sz w:val="24"/>
          <w:szCs w:val="24"/>
        </w:rPr>
        <w:t>е задачи:</w:t>
      </w:r>
    </w:p>
    <w:p w:rsidR="004D4613" w:rsidRPr="00D87B2A" w:rsidRDefault="004D4613" w:rsidP="004D4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ый этап</w:t>
      </w:r>
    </w:p>
    <w:p w:rsidR="004D4613" w:rsidRDefault="004D4613" w:rsidP="00260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Вводный модуль: Привет! Я и Моя семья!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Поехали!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Знакомство. Введение в предмет. Мои буквы Алфавит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a-h</w:t>
      </w:r>
      <w:proofErr w:type="spellEnd"/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английскими буквами (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a-h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). Мои буквы Алфавит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-q</w:t>
      </w:r>
      <w:proofErr w:type="spellEnd"/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английскими буквами (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-q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). Мои буквы Алфавит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r-z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английскими буквами (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r-z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). Буквосочетания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Учимся читать.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Обучение навыкам чтения. Буквосочетания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бучение навыкам чтения. Заглавные буквы алфавита. Обучение навыкам чтения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главными героями учебника. Фразы приветствия, прощания. Алфавит: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a-z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 Буквы и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вуки. Буквосочетания: </w:t>
      </w:r>
      <w:proofErr w:type="spellStart"/>
      <w:r w:rsidR="00260842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="00260842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="00260842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="00260842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="00260842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 w:rsidR="00260842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="00260842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. Заглавные буквы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алфавита. Формирование умений и навыков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 чтении по теме «Знакомство»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едут этикетный диа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лог в ситуации бытового общения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(приветствуют, прощаются, узнают,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как дела, знакомятся, расспрашивают о возрасте). Уметь приветствовать друг друга, знакомиться и прощаться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Воспроизводят наизусть тексты рифмовок, песен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Воспроизводят графически и каллиграфически корректно все буквы английского 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алфавита</w:t>
      </w:r>
      <w:proofErr w:type="gramEnd"/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сновные буквосочетания (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полупечатным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шрифтом)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Различают на слух и адекватно произносят все звуки английского языка.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Соблюдают правильное ударение в словах и фразах, интонацию в целом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ривет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главными героями учебника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бучение устной диалогической речи. Привет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главными героями учебника. Семья. Знакомство с 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новыми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лексическими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единицамиСемья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 Обучение устной монологической и диалогической речи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ведение лексики по теме «Моя семья». Структуры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…”,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’m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…”.«Кто это?» Отработка лексики по теме «Моя семья» в устной речи. Цвета. Выполнение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лексик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грамматических упражнений. Развитие умений и навыков устной речи по теме «Моя семья». Формирование умений и навыков в чтении по теме «Моя семья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»В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едут диалог-расспрос и диалог-побуждение к действию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lastRenderedPageBreak/>
        <w:t>(сообщают о погоде и советуют, что нужно надеть)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Пользуются основными коммуникативными типами речи (описанием, сообщением, рассказом) – представляют членов своей семьи, описывают (предмет, картинку, внешность); рассказывают (о себе, членах своей семьи и любимой еде, о том, что носят в разную погоду).</w:t>
      </w:r>
      <w:proofErr w:type="gramEnd"/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перируют активной лексикой в процессе общения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оспроизводят наизусть тексты рифмовок, песен.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невербально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реагируют на услышанное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ыразительно читают вслух небольшие тексты, построенные на изученном языковом материале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ишут с опорой на образец небольшой рассказ о себе, поздравление с днём рождения.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Соблюдают правильное ударение в словах и фразах, интонацию в целом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</w:r>
    </w:p>
    <w:p w:rsidR="004D4613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1</w:t>
      </w: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. Мой дом!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Мой дом. Предметы мебели. Знакомство с новыми лексическими единицами. Мой дом. Формирование навыков чтения. Где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Чаклз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?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новыми лексическими единицами. Где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Чаклз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?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бучение устной монологической речи. В ванной комнате Знакомство с новыми лексическими единицами. В ванной комнате! Формирование навыков чтения. Забавы в школе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бучение устной монологической и диалогической речи.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Проектная работа «Моя комната» Сады в Великобритании. Сады в России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Формирование навыков чтения. Городская мышь и деревенская мышь.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Формирование навыков чтения. Теперь я знаю. Закрепление языкового материала. Модуля. Мне нравится английский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роверочная работа модуля 1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Мой дом. Введение лексики. Структура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…’ Что есть в твоем доме? Отработка лексики. Игра «Где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Чаклз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?» Закрепление лексики. Названия комнат в доме. Работа по картинкам. Вопросительная структура «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bed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bedroom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?». Формирование умений и навыков чтения по теме « На кухне ». Моя комната. Монологические высказывания. Добро пожаловать! Это мой дом. Работа с текстом. Текущий контроль по теме «Мой дом»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. Читать про себя и понимать содержание небольшого текста, построенного на изученном языковом материале.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: научиться читать букву “E” в закрытом слоге и буквосочетание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e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Употребляют глагол-связку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b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в утвердительных и вопросительных предложениях в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Present</w:t>
      </w:r>
      <w:proofErr w:type="spellEnd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Simpl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, личные местоимения в именительном и объектном падежах (</w:t>
      </w:r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I,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me</w:t>
      </w:r>
      <w:proofErr w:type="spellEnd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,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you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), притяжательные местоимения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my</w:t>
      </w:r>
      <w:proofErr w:type="spellEnd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и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your</w:t>
      </w:r>
      <w:proofErr w:type="spellEnd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, 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опросительные слова (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what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how,how</w:t>
      </w:r>
      <w:proofErr w:type="spellEnd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 (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old</w:t>
      </w:r>
      <w:proofErr w:type="spellEnd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, указательное местоимение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this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, соединительный союз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, название цветов</w:t>
      </w:r>
      <w:proofErr w:type="gramEnd"/>
    </w:p>
    <w:p w:rsidR="004D4613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2</w:t>
      </w: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Моя любимая еда!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Мой день рождения! Числительные 1-10. Знакомство с новыми лексическими единицами. Мой день рождения! Обучение устной монологической и диалогической речи. Вкусный шоколад! Продукты питания. Знакомство с новыми лексическими единицами. Вкусный шоколад! Чем угощают на празднике?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бучение устной диалогической речи. Моя любимая еда. Знакомство с новыми лексическими единицами. Моя любимая еда. Закрепление лексико-грамматического материала. Забавы в школе. Типичная русская еда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роектная работа «Моя любимая еда». Сказка о сельской и городской мышке. Формирование навыков чтения. Теперь я знаю. Закрепление языкового материала. Модуля.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Мне нравится английский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роверочная работа модуля 2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Сколько тебе лет? Работа с числительными от 1 до 10. Структура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How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many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?” Отработка лексики в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лексик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грамматических упражнениях. Я люблю шоколад, а ты? Любимые блюда. Чтение диалогов. Самые популярные блюда в Британии и в России. Монологи. Структуры “I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lik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don’t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lik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, “I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got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. С Днем рождения! Праздничные блюда. Поздравительная открытка «С Днем рождения!». Формирование умений и навыков в письменной речи. Урок-игра «Отгадай слово». Закрепление. «Числительные, названия блюд». Текущий контроль по теме «Семейные праздники". Читают про себя и понимают содержание небольшого текста, построенного на изученном материале. Оперируют активной лексикой в соответствии с коммуникативной задачей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оспринимать на слух в аудиозаписи и понимать основное содержание небольших сообщений, построенных в основном на знакомом языковом материале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знавать и употреблять активную лексику, уметь отвечать на вопросы</w:t>
      </w:r>
      <w:proofErr w:type="gramStart"/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прашивают о любимой еде и называют продукты. Спрашивают о возрасте и называют его. Употребляют глагол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lik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в утвердительных и отрицательных предложениях в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PresentSimpl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/.</w:t>
      </w:r>
    </w:p>
    <w:p w:rsidR="004D4613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3 </w:t>
      </w: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Мои животные!</w:t>
      </w:r>
    </w:p>
    <w:p w:rsidR="004D4613" w:rsidRPr="00D87B2A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Мои животные. Модальный глагол «мочь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»,. 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новыми лексическими единицами. Мои животные. Формирование навыков чтения. Я умею прыгать. Тренировка в речи глагола «мочь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»,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новыми лексическими единицами. Я умею прыгать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Глаголы движения.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бучение устной монологической и диалогической речи. В цирке. Знакомство с новыми лексическими единицами. В цирке.</w:t>
      </w:r>
    </w:p>
    <w:p w:rsidR="004D4613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Формирование грамматических навыков. Веселье в школе. Животные в России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Формирование навыков чтения. Любимые животные в России и Великобритании. Формирование навыков чтения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ректная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работа «Я умею»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Сказка о сельской и городской мышке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Формирование навыков чтения. Теперь я знаю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Закрепление языкового материала. Модуля. Мне нравится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английский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роверочная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работа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модуля 3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Говорят о том, что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умеют делать животные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перируют активной лексикой в процессе общения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Воспроизводят наизусть текст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песни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стории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о животных в Британии и в России. Работа с текстом. 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ыразительно читают вслух небольшие тексты, построенные на изученном языковом материале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Употребляют модальный глагол </w:t>
      </w:r>
      <w:proofErr w:type="spellStart"/>
      <w:r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can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 Поговорим о животных. Структура “I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. Знакомство с глаголами движения. Отработка структуры “I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Jump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. Что я умею делать? Работа с глаголом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can’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”. Урок-игра «Что умеют делать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животные»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 Контроль навыков и умений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: «В цирке». Утвердительные и отрицательные ответы с глаголом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can’t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 Контроль навыков и умений в письменной речи: Мой любимец». 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Соблюдают правильное ударение в словах и фразах, интонацию в целом.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Соблюдают нормы произношения звуков английского языка в чтении вслух и устной речи и корректно произносят предложения с точки </w:t>
      </w:r>
      <w:r w:rsidR="00260842">
        <w:rPr>
          <w:rFonts w:ascii="Times New Roman" w:eastAsia="Times New Roman" w:hAnsi="Times New Roman" w:cs="Times New Roman"/>
          <w:sz w:val="24"/>
          <w:szCs w:val="24"/>
        </w:rPr>
        <w:t xml:space="preserve">зрения их ритмико-интонационных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</w:p>
    <w:p w:rsidR="004D4613" w:rsidRDefault="004D4613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4 </w:t>
      </w: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Мои игрушки</w:t>
      </w:r>
    </w:p>
    <w:p w:rsidR="00260842" w:rsidRPr="00D87B2A" w:rsidRDefault="00260842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Мои игрушки. Предлоги местонахождения. Знакомство с новыми лексическими единицами. Мои игрушки. Части лица. Формирование навыков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 У нее голубые глаза. Знакомство с новыми лексическими единицами. У нее голубые глаза. Опиши игрушку. Обучение устной монологической и диалогической речи. Мишка просто великолепен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новыми лексическими единицами. Мишка просто великолепен!</w:t>
      </w:r>
    </w:p>
    <w:p w:rsidR="00260842" w:rsidRPr="00D87B2A" w:rsidRDefault="00260842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Правила чтения. Буква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Yy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 Формирование навыков чтения. Забавы в школе. Закрепление изученного лексического материала.</w:t>
      </w:r>
    </w:p>
    <w:p w:rsidR="00260842" w:rsidRPr="00D87B2A" w:rsidRDefault="00260842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Проектная работа «Моя игрушка» Магазины, где продаются мишки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Тедди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 Старые русские игруш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новыми лексическими единицами. Сказка о сельской и городской мышке. Формирование навыков чтения. Теперь я знаю. Закрепление языкового материала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одуля Мне нравится английск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роверочная работа модуля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Игрушки. Введение лексики. Предлоги места. «Где плюшевый мишка?». Текущий контроль чтения. Закрепление лексики по теме: «Любимые игрушки».</w:t>
      </w:r>
      <w:proofErr w:type="gramStart"/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нешность. Как выглядят любимые игрушки. 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(Структура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’ve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got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.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Введение лексики по теме «Внешность». Мишка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Тэдди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. Структура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He’s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got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. Контроль умений и навыков чтения: по теме «Внешность». Мой любимый оловянный солдатик. Структура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got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”. Контроль умений и навыков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: «Как я выгляжу». Формирование умений и навыков в чтении по теме «Игрушки». Контроль умений и навыков письменной речи: «Любимая игрушка». Контроль умений и навыков устной речи: по теме «Игрушки».  Магазины игрушек в Британии и в Росс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Распознавать активную лексику и использовать ее в устной и письменной речи, уметь отвечать на вопросы. Понимать содержание небольших текстов, содержащих отдельные незнакомые слова</w:t>
      </w:r>
    </w:p>
    <w:p w:rsidR="00260842" w:rsidRDefault="00260842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5.  </w:t>
      </w:r>
      <w:r w:rsidRPr="00D87B2A">
        <w:rPr>
          <w:rFonts w:ascii="Times New Roman" w:eastAsia="Times New Roman" w:hAnsi="Times New Roman" w:cs="Times New Roman"/>
          <w:b/>
          <w:bCs/>
          <w:sz w:val="24"/>
          <w:szCs w:val="24"/>
        </w:rPr>
        <w:t>Я люблю лето!</w:t>
      </w:r>
    </w:p>
    <w:p w:rsidR="00260842" w:rsidRPr="00D87B2A" w:rsidRDefault="00260842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lastRenderedPageBreak/>
        <w:t>Мои каникул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Притяжательные местоимения. Знакомство с новыми лексическими единицами/ Мои каникулы. Какая сегодня погода? Обучение устной монологической и диалогической речи. Ветрено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новыми лексическими единицами/ Ветрено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ремена года. Формирование навыков чтения. Волшебный остр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накомство с новыми лексическими единицами/ Волшебный остр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Обучение устной монологической и диалогической речи. Забавы в школе. Формирование навыков чт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Проектная работа «Мои каникулы» Праздники в России. Формирование навыков чтения. Сказка о сельской и городской мышке. Формирование навыков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чтенияю</w:t>
      </w:r>
      <w:proofErr w:type="spellEnd"/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еперь я зна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Закрепление языкового материала. Модуля. Мне нравится английск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Проверочная работа модуля 5. Время 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шоу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ригласительная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 открытка. Время шоу. Просмотр мультфильма. Обобщающее повторение.</w:t>
      </w:r>
    </w:p>
    <w:p w:rsidR="00260842" w:rsidRPr="00D87B2A" w:rsidRDefault="00260842" w:rsidP="00260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Введение лексики по теме «Летние каникулы». Одежда в разное время года. Структура “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I’m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87B2A">
        <w:rPr>
          <w:rFonts w:ascii="Times New Roman" w:eastAsia="Times New Roman" w:hAnsi="Times New Roman" w:cs="Times New Roman"/>
          <w:sz w:val="24"/>
          <w:szCs w:val="24"/>
        </w:rPr>
        <w:t>wearing</w:t>
      </w:r>
      <w:proofErr w:type="spellEnd"/>
      <w:r w:rsidRPr="00D87B2A">
        <w:rPr>
          <w:rFonts w:ascii="Times New Roman" w:eastAsia="Times New Roman" w:hAnsi="Times New Roman" w:cs="Times New Roman"/>
          <w:sz w:val="24"/>
          <w:szCs w:val="24"/>
        </w:rPr>
        <w:t>”. «Со мной на Волшебный остров». Разучивание стихотворения. Контроль навыков и умений по чтению: «Под парусом в круиз». Лето и другие времена года. Чтение мини-текстов. «Давай поиграем!» Отработка лексики в упражнениях. Контроль умений и навыков устной речи: Мои летние каникулы. Ознакомительное чтение «Я счастлив в своем доме»</w:t>
      </w:r>
      <w:proofErr w:type="gramStart"/>
      <w:r w:rsidRPr="00D87B2A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D87B2A">
        <w:rPr>
          <w:rFonts w:ascii="Times New Roman" w:eastAsia="Times New Roman" w:hAnsi="Times New Roman" w:cs="Times New Roman"/>
          <w:sz w:val="24"/>
          <w:szCs w:val="24"/>
        </w:rPr>
        <w:t>рок-игра «Выбери правильный ответ». Найди волшебное слово. Закрепление пройденной лексики, грамматики.</w:t>
      </w:r>
    </w:p>
    <w:p w:rsidR="00E704E6" w:rsidRPr="00D87B2A" w:rsidRDefault="00260842" w:rsidP="00E70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B2A">
        <w:rPr>
          <w:rFonts w:ascii="Times New Roman" w:eastAsia="Times New Roman" w:hAnsi="Times New Roman" w:cs="Times New Roman"/>
          <w:sz w:val="24"/>
          <w:szCs w:val="24"/>
        </w:rPr>
        <w:t>Оперируют активной лексикой в процессе общ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>Воспроизводят наизусть тексты рифмовок, песе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7B2A">
        <w:rPr>
          <w:rFonts w:ascii="Times New Roman" w:eastAsia="Times New Roman" w:hAnsi="Times New Roman" w:cs="Times New Roman"/>
          <w:sz w:val="24"/>
          <w:szCs w:val="24"/>
        </w:rPr>
        <w:t xml:space="preserve">Понимают на слух речь учителя, </w:t>
      </w:r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одноклассников и небольшие доступные тексты в аудиозаписи, построенные на изученном языковом материале: краткие диалоги, рифмовки, песни.</w:t>
      </w:r>
      <w:r w:rsidR="00E7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невербально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 xml:space="preserve"> реагируют на услышанное.</w:t>
      </w:r>
      <w:r w:rsidR="00E7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Выразительно читают вслух небольшие тексты, построенные на изученном языковом материале.</w:t>
      </w:r>
      <w:r w:rsidR="00E7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Пишут с опорой на образец небольшой рассказ о себе и своём доме.</w:t>
      </w:r>
      <w:r w:rsidR="00E7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Соблюдают правильное ударение в словах и фразах, интонацию в целом.</w:t>
      </w:r>
      <w:r w:rsidR="00E7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</w:r>
      <w:r w:rsidR="00E70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Употребляют глагол-связку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to</w:t>
      </w:r>
      <w:proofErr w:type="spellEnd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be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 в отрицательных и вопросительных предложениях в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Present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Simple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PresentContinuous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 в структуре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It’s</w:t>
      </w:r>
      <w:proofErr w:type="spellEnd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raining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, безличные предложения в настоящем времени (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It’s</w:t>
      </w:r>
      <w:proofErr w:type="spellEnd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hot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), личные местоимения в именительном и объектном падежах (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I,she</w:t>
      </w:r>
      <w:proofErr w:type="spellEnd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,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he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me</w:t>
      </w:r>
      <w:proofErr w:type="spellEnd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,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you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), существительные в единственном и множественном числе, образованные по правилу, вопросительное местоимение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where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, предлоги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on</w:t>
      </w:r>
      <w:proofErr w:type="spellEnd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, </w:t>
      </w:r>
      <w:proofErr w:type="spellStart"/>
      <w:r w:rsidR="00E704E6" w:rsidRPr="00D87B2A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proofErr w:type="spellEnd"/>
      <w:r w:rsidR="00E704E6" w:rsidRPr="00D87B2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704E6" w:rsidRPr="004D4613" w:rsidRDefault="00E704E6" w:rsidP="00E704E6">
      <w:pPr>
        <w:spacing w:after="0" w:line="240" w:lineRule="auto"/>
        <w:jc w:val="both"/>
        <w:rPr>
          <w:rStyle w:val="c6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0842" w:rsidRPr="004D4613" w:rsidRDefault="00260842" w:rsidP="00260842">
      <w:pPr>
        <w:spacing w:after="0" w:line="240" w:lineRule="auto"/>
        <w:jc w:val="both"/>
        <w:rPr>
          <w:rStyle w:val="c6"/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pPr w:leftFromText="180" w:rightFromText="180" w:horzAnchor="margin" w:tblpY="498"/>
        <w:tblW w:w="0" w:type="auto"/>
        <w:tblLook w:val="04A0"/>
      </w:tblPr>
      <w:tblGrid>
        <w:gridCol w:w="1412"/>
        <w:gridCol w:w="6"/>
        <w:gridCol w:w="10631"/>
        <w:gridCol w:w="3195"/>
      </w:tblGrid>
      <w:tr w:rsidR="009F7827" w:rsidRPr="00697AB6" w:rsidTr="00782E39">
        <w:tc>
          <w:tcPr>
            <w:tcW w:w="1524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F7827" w:rsidRDefault="009F7827" w:rsidP="009F78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A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310ACA">
              <w:rPr>
                <w:rFonts w:ascii="Times New Roman" w:hAnsi="Times New Roman"/>
                <w:b/>
                <w:sz w:val="24"/>
                <w:szCs w:val="24"/>
              </w:rPr>
              <w:t>.Тематическое планирование с указанием количества часов, отводимых на освоение каждой те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F7827" w:rsidRDefault="009F7827" w:rsidP="009F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A52" w:rsidRPr="00697AB6" w:rsidTr="00782E39"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9204B" w:rsidRPr="00697AB6" w:rsidRDefault="00B9204B" w:rsidP="00B92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 урока</w:t>
            </w:r>
          </w:p>
        </w:tc>
        <w:tc>
          <w:tcPr>
            <w:tcW w:w="10631" w:type="dxa"/>
            <w:tcBorders>
              <w:top w:val="single" w:sz="12" w:space="0" w:color="auto"/>
            </w:tcBorders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95" w:type="dxa"/>
            <w:tcBorders>
              <w:top w:val="single" w:sz="12" w:space="0" w:color="auto"/>
              <w:right w:val="single" w:sz="12" w:space="0" w:color="auto"/>
            </w:tcBorders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291A52" w:rsidRPr="00697AB6" w:rsidTr="00782E39">
        <w:tc>
          <w:tcPr>
            <w:tcW w:w="1524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модуль. Знакомство(11 часов)</w:t>
            </w:r>
          </w:p>
        </w:tc>
      </w:tr>
      <w:tr w:rsidR="00291A52" w:rsidRPr="00697AB6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Введение.  Давайте приступим!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Мои буквы! Ознакомление с буквами английского алфавита (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a-h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Мои буквы! Ознакомление с буквами английского алфавита (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Мои буквы! Ознакомление с буквами английского алфавита   (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Английский алфавит! Заглавные и строчные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Вводный модуль. Привет! Знакомство с персонажами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Привет! Слушаем команды!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занятие. Общая тема: Цвета Мои любимые цвета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524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Мой дом(11 часов)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i/>
                <w:sz w:val="24"/>
                <w:szCs w:val="24"/>
              </w:rPr>
              <w:t>Лексика по теме «Семья. Цвета».</w:t>
            </w:r>
            <w:r w:rsidRPr="00697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B9204B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Где же 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Чаклз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? Комнаты в доме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Где же 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Чаклз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Ванной</w:t>
            </w:r>
            <w:r w:rsidRPr="006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4D4613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31" w:type="dxa"/>
          </w:tcPr>
          <w:p w:rsidR="00291A52" w:rsidRDefault="00291A52" w:rsidP="00B9204B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УЗ по теме «</w:t>
            </w:r>
            <w:r w:rsidRPr="00697AB6">
              <w:rPr>
                <w:rFonts w:ascii="Times New Roman" w:hAnsi="Times New Roman" w:cs="Times New Roman"/>
                <w:i/>
                <w:sz w:val="24"/>
                <w:szCs w:val="24"/>
              </w:rPr>
              <w:t>Мой дом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британия в фокусе. Сады в Соединённом королевстве.</w:t>
            </w:r>
          </w:p>
          <w:p w:rsidR="00291A52" w:rsidRPr="00291A52" w:rsidRDefault="00291A52" w:rsidP="00B9204B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ды в России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31" w:type="dxa"/>
          </w:tcPr>
          <w:p w:rsidR="00291A52" w:rsidRPr="004D4613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Portfolio. Fun at School. </w:t>
            </w:r>
            <w:proofErr w:type="spell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Pr="004D46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B9204B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ая сказка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мышка и деревенская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  Давай поиграем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1. (по теме: «</w:t>
            </w:r>
            <w:proofErr w:type="gram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й дом»)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524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любимая еда </w:t>
            </w: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291A52" w:rsidRPr="00697AB6" w:rsidTr="00E74610">
        <w:trPr>
          <w:trHeight w:val="306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Анализ проведенной контрольной работы</w:t>
            </w:r>
          </w:p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й день рождения! 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Ознакомление с числительными от 1 до 10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й день рождения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кусный шоколад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кусный шоколад!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я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любимая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еда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УЗ по лексике модул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я любимая еда!</w:t>
            </w:r>
            <w:r w:rsidRPr="0069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чтения слов с буквой 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proofErr w:type="spell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B9204B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Любимая еда./Великобритания в фокусе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 </w:t>
            </w:r>
            <w:r w:rsidRPr="00697A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2. (по теме:</w:t>
            </w:r>
            <w:proofErr w:type="gram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«Мой день рождение!»</w:t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Анализ проведенной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524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Мои животные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и животные! 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й глагол “</w:t>
            </w:r>
            <w:proofErr w:type="spell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” и глаголы движения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и животные!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  Развитие координации движений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Я умею прыгать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Я умею прыгать! Работа с лексикой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ТУЗ: глагол </w:t>
            </w:r>
            <w:r w:rsidRPr="00697AB6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697A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697AB6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 цирке!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B9204B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0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 цирке!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то я могу»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обритания в фокусе. Обожаю животных!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3. (по теме: «</w:t>
            </w:r>
            <w:proofErr w:type="gram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и животные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524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1A52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    </w:t>
            </w: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Мои игрушки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Анализ проведенной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и игрушки!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места.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и игрушки!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У неё голубые глаза!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лекс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неё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голубые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глаза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Замечатель-ный</w:t>
            </w:r>
            <w:proofErr w:type="spellEnd"/>
            <w:proofErr w:type="gram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вежонок!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i/>
                <w:sz w:val="24"/>
                <w:szCs w:val="24"/>
              </w:rPr>
              <w:t>ТУЗ по лекси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Замечательный медвежонок!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B9204B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\Великобритания в фокусе. Магазины, где продаются плюшевые мишки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…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4. (по теме</w:t>
            </w:r>
            <w:proofErr w:type="gram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:«</w:t>
            </w:r>
            <w:proofErr w:type="gram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и игрушки»)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Анализ проведенной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524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1A52" w:rsidRDefault="00291A52" w:rsidP="00B9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. </w:t>
            </w:r>
            <w:r w:rsidRPr="00697AB6">
              <w:rPr>
                <w:rFonts w:ascii="Times New Roman" w:hAnsi="Times New Roman" w:cs="Times New Roman"/>
                <w:b/>
                <w:sz w:val="24"/>
                <w:szCs w:val="24"/>
              </w:rPr>
              <w:t>Мои каникулы!16 часов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и каникулы! Тематическая лекс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Мои каникулы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етрено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Погода и одеж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трено! </w:t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етрено! ( ошибкамиелами</w:t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 Погода и одежда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й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остров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B9204B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й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остров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УЗ по лексике</w:t>
            </w: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ое</w:t>
            </w:r>
            <w:proofErr w:type="gram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школе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B9204B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0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proofErr w:type="spellEnd"/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ланы на летние каникулы».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631" w:type="dxa"/>
          </w:tcPr>
          <w:p w:rsidR="00291A52" w:rsidRPr="00291A52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британия в фокусе.  Прекрасный Корнуолл. Каникулы в России.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 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5</w:t>
            </w: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(по теме «Мои каникулы»)</w:t>
            </w:r>
            <w:proofErr w:type="gramStart"/>
            <w:r w:rsidRPr="0069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Выходная административн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Анализ проведенной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  <w:vAlign w:val="center"/>
          </w:tcPr>
          <w:p w:rsidR="00291A52" w:rsidRPr="00697AB6" w:rsidRDefault="00B9204B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52" w:rsidRPr="00697AB6" w:rsidTr="00782E39">
        <w:trPr>
          <w:trHeight w:val="327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291A52" w:rsidRPr="00697AB6" w:rsidRDefault="00291A52" w:rsidP="00B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31" w:type="dxa"/>
          </w:tcPr>
          <w:p w:rsidR="00291A52" w:rsidRPr="00697AB6" w:rsidRDefault="00291A52" w:rsidP="00B92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B6">
              <w:rPr>
                <w:rFonts w:ascii="Times New Roman" w:hAnsi="Times New Roman" w:cs="Times New Roman"/>
                <w:sz w:val="24"/>
                <w:szCs w:val="24"/>
              </w:rPr>
              <w:t>Урок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5" w:type="dxa"/>
            <w:tcBorders>
              <w:right w:val="single" w:sz="12" w:space="0" w:color="auto"/>
            </w:tcBorders>
          </w:tcPr>
          <w:p w:rsidR="00291A52" w:rsidRPr="00697AB6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04B" w:rsidRPr="00697AB6" w:rsidTr="00782E39">
        <w:trPr>
          <w:trHeight w:val="327"/>
        </w:trPr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04B" w:rsidRPr="00B9204B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3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204B" w:rsidRPr="00B9204B" w:rsidRDefault="00B9204B" w:rsidP="00B920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4B"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</w:tbl>
    <w:p w:rsidR="0019609A" w:rsidRDefault="0019609A" w:rsidP="00B9204B">
      <w:pPr>
        <w:rPr>
          <w:rFonts w:ascii="Times New Roman" w:hAnsi="Times New Roman" w:cs="Times New Roman"/>
          <w:sz w:val="28"/>
          <w:szCs w:val="28"/>
        </w:rPr>
      </w:pPr>
    </w:p>
    <w:p w:rsidR="009F7827" w:rsidRPr="007B6D51" w:rsidRDefault="009F7827" w:rsidP="00B9204B">
      <w:pPr>
        <w:rPr>
          <w:rFonts w:ascii="Times New Roman" w:hAnsi="Times New Roman" w:cs="Times New Roman"/>
          <w:sz w:val="28"/>
          <w:szCs w:val="28"/>
        </w:rPr>
      </w:pPr>
    </w:p>
    <w:sectPr w:rsidR="009F7827" w:rsidRPr="007B6D51" w:rsidSect="00E74610">
      <w:footerReference w:type="default" r:id="rId9"/>
      <w:footerReference w:type="first" r:id="rId10"/>
      <w:pgSz w:w="16838" w:h="11906" w:orient="landscape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28C" w:rsidRDefault="00B6328C" w:rsidP="00120881">
      <w:pPr>
        <w:spacing w:after="0" w:line="240" w:lineRule="auto"/>
      </w:pPr>
      <w:r>
        <w:separator/>
      </w:r>
    </w:p>
  </w:endnote>
  <w:endnote w:type="continuationSeparator" w:id="0">
    <w:p w:rsidR="00B6328C" w:rsidRDefault="00B6328C" w:rsidP="0012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81548"/>
      <w:docPartObj>
        <w:docPartGallery w:val="Page Numbers (Bottom of Page)"/>
        <w:docPartUnique/>
      </w:docPartObj>
    </w:sdtPr>
    <w:sdtContent>
      <w:p w:rsidR="00E74610" w:rsidRDefault="005503A5">
        <w:pPr>
          <w:pStyle w:val="a9"/>
          <w:jc w:val="right"/>
        </w:pPr>
        <w:fldSimple w:instr=" PAGE   \* MERGEFORMAT ">
          <w:r w:rsidR="00E82A5B">
            <w:rPr>
              <w:noProof/>
            </w:rPr>
            <w:t>2</w:t>
          </w:r>
        </w:fldSimple>
      </w:p>
    </w:sdtContent>
  </w:sdt>
  <w:p w:rsidR="00E74610" w:rsidRDefault="00E7461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10" w:rsidRDefault="00E74610">
    <w:pPr>
      <w:pStyle w:val="a9"/>
      <w:jc w:val="right"/>
    </w:pPr>
  </w:p>
  <w:p w:rsidR="00E74610" w:rsidRDefault="00E746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28C" w:rsidRDefault="00B6328C" w:rsidP="00120881">
      <w:pPr>
        <w:spacing w:after="0" w:line="240" w:lineRule="auto"/>
      </w:pPr>
      <w:r>
        <w:separator/>
      </w:r>
    </w:p>
  </w:footnote>
  <w:footnote w:type="continuationSeparator" w:id="0">
    <w:p w:rsidR="00B6328C" w:rsidRDefault="00B6328C" w:rsidP="00120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894932"/>
    <w:multiLevelType w:val="multilevel"/>
    <w:tmpl w:val="8C46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31659"/>
    <w:multiLevelType w:val="hybridMultilevel"/>
    <w:tmpl w:val="F8903D74"/>
    <w:lvl w:ilvl="0" w:tplc="C6567A9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32FA5"/>
    <w:multiLevelType w:val="multilevel"/>
    <w:tmpl w:val="2C68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2764226"/>
    <w:multiLevelType w:val="hybridMultilevel"/>
    <w:tmpl w:val="2E48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4EF4"/>
    <w:multiLevelType w:val="hybridMultilevel"/>
    <w:tmpl w:val="6CF4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2744D"/>
    <w:multiLevelType w:val="hybridMultilevel"/>
    <w:tmpl w:val="0DFCF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35C15"/>
    <w:multiLevelType w:val="hybridMultilevel"/>
    <w:tmpl w:val="D8921C54"/>
    <w:lvl w:ilvl="0" w:tplc="C6567A9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C04C7C"/>
    <w:multiLevelType w:val="hybridMultilevel"/>
    <w:tmpl w:val="6BF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D5660"/>
    <w:multiLevelType w:val="hybridMultilevel"/>
    <w:tmpl w:val="BBAC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043F0"/>
    <w:multiLevelType w:val="hybridMultilevel"/>
    <w:tmpl w:val="4008C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6932A0"/>
    <w:multiLevelType w:val="hybridMultilevel"/>
    <w:tmpl w:val="ECF4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408D3"/>
    <w:multiLevelType w:val="multilevel"/>
    <w:tmpl w:val="7280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C7D0B"/>
    <w:multiLevelType w:val="hybridMultilevel"/>
    <w:tmpl w:val="9F5C0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527DF"/>
    <w:multiLevelType w:val="multilevel"/>
    <w:tmpl w:val="BCE8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464A12"/>
    <w:multiLevelType w:val="hybridMultilevel"/>
    <w:tmpl w:val="BD6A1280"/>
    <w:lvl w:ilvl="0" w:tplc="74D46C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5D4AB5"/>
    <w:multiLevelType w:val="hybridMultilevel"/>
    <w:tmpl w:val="79FE8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081DB2"/>
    <w:multiLevelType w:val="multilevel"/>
    <w:tmpl w:val="DE10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0B23B1"/>
    <w:multiLevelType w:val="hybridMultilevel"/>
    <w:tmpl w:val="DBEC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4"/>
  </w:num>
  <w:num w:numId="5">
    <w:abstractNumId w:val="12"/>
  </w:num>
  <w:num w:numId="6">
    <w:abstractNumId w:val="7"/>
  </w:num>
  <w:num w:numId="7">
    <w:abstractNumId w:val="21"/>
  </w:num>
  <w:num w:numId="8">
    <w:abstractNumId w:val="11"/>
  </w:num>
  <w:num w:numId="9">
    <w:abstractNumId w:val="18"/>
  </w:num>
  <w:num w:numId="10">
    <w:abstractNumId w:val="5"/>
  </w:num>
  <w:num w:numId="11">
    <w:abstractNumId w:val="17"/>
  </w:num>
  <w:num w:numId="12">
    <w:abstractNumId w:val="20"/>
  </w:num>
  <w:num w:numId="13">
    <w:abstractNumId w:val="15"/>
  </w:num>
  <w:num w:numId="14">
    <w:abstractNumId w:val="10"/>
  </w:num>
  <w:num w:numId="15">
    <w:abstractNumId w:val="4"/>
  </w:num>
  <w:num w:numId="16">
    <w:abstractNumId w:val="13"/>
  </w:num>
  <w:num w:numId="17">
    <w:abstractNumId w:val="16"/>
  </w:num>
  <w:num w:numId="18">
    <w:abstractNumId w:val="6"/>
  </w:num>
  <w:num w:numId="19">
    <w:abstractNumId w:val="0"/>
  </w:num>
  <w:num w:numId="20">
    <w:abstractNumId w:val="1"/>
  </w:num>
  <w:num w:numId="21">
    <w:abstractNumId w:val="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D51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29A4"/>
    <w:rsid w:val="000750D0"/>
    <w:rsid w:val="00080477"/>
    <w:rsid w:val="000861C0"/>
    <w:rsid w:val="00087058"/>
    <w:rsid w:val="00090577"/>
    <w:rsid w:val="000913CD"/>
    <w:rsid w:val="00093AB5"/>
    <w:rsid w:val="000942CB"/>
    <w:rsid w:val="00094E1F"/>
    <w:rsid w:val="00095369"/>
    <w:rsid w:val="00097651"/>
    <w:rsid w:val="000A1C52"/>
    <w:rsid w:val="000A3401"/>
    <w:rsid w:val="000A3C66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D6C94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0881"/>
    <w:rsid w:val="001249B6"/>
    <w:rsid w:val="00125DA0"/>
    <w:rsid w:val="00125EC4"/>
    <w:rsid w:val="0013614F"/>
    <w:rsid w:val="00141295"/>
    <w:rsid w:val="00141D93"/>
    <w:rsid w:val="00143032"/>
    <w:rsid w:val="0014329E"/>
    <w:rsid w:val="001453E4"/>
    <w:rsid w:val="00145A6D"/>
    <w:rsid w:val="0015337B"/>
    <w:rsid w:val="00153EDB"/>
    <w:rsid w:val="00155292"/>
    <w:rsid w:val="00157D53"/>
    <w:rsid w:val="00163533"/>
    <w:rsid w:val="001650D0"/>
    <w:rsid w:val="001667E6"/>
    <w:rsid w:val="00167802"/>
    <w:rsid w:val="001678F0"/>
    <w:rsid w:val="00170AFE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09A"/>
    <w:rsid w:val="001965AC"/>
    <w:rsid w:val="0019680B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2E9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564"/>
    <w:rsid w:val="0024580F"/>
    <w:rsid w:val="00252E07"/>
    <w:rsid w:val="002542FD"/>
    <w:rsid w:val="0025453E"/>
    <w:rsid w:val="00257723"/>
    <w:rsid w:val="00260842"/>
    <w:rsid w:val="00262903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A52"/>
    <w:rsid w:val="00291D47"/>
    <w:rsid w:val="00293191"/>
    <w:rsid w:val="00294518"/>
    <w:rsid w:val="002948F9"/>
    <w:rsid w:val="0029499F"/>
    <w:rsid w:val="002A2BEB"/>
    <w:rsid w:val="002A2C90"/>
    <w:rsid w:val="002B0C9A"/>
    <w:rsid w:val="002B2608"/>
    <w:rsid w:val="002B30A4"/>
    <w:rsid w:val="002B4A8F"/>
    <w:rsid w:val="002B4E24"/>
    <w:rsid w:val="002B59B0"/>
    <w:rsid w:val="002B6EF8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D10"/>
    <w:rsid w:val="002D7796"/>
    <w:rsid w:val="002E6A23"/>
    <w:rsid w:val="002F1332"/>
    <w:rsid w:val="002F2875"/>
    <w:rsid w:val="002F72D5"/>
    <w:rsid w:val="00300F31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34E6"/>
    <w:rsid w:val="003473B8"/>
    <w:rsid w:val="00347EA5"/>
    <w:rsid w:val="0035056A"/>
    <w:rsid w:val="003509AB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C5C3E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1551"/>
    <w:rsid w:val="0041532F"/>
    <w:rsid w:val="004171AC"/>
    <w:rsid w:val="004238D1"/>
    <w:rsid w:val="0042432B"/>
    <w:rsid w:val="00430E74"/>
    <w:rsid w:val="004327DE"/>
    <w:rsid w:val="00434BA7"/>
    <w:rsid w:val="00435156"/>
    <w:rsid w:val="004368DF"/>
    <w:rsid w:val="00442800"/>
    <w:rsid w:val="00446615"/>
    <w:rsid w:val="00446F56"/>
    <w:rsid w:val="004512CF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81488"/>
    <w:rsid w:val="004848A1"/>
    <w:rsid w:val="00485282"/>
    <w:rsid w:val="004875E5"/>
    <w:rsid w:val="004877D2"/>
    <w:rsid w:val="004904B9"/>
    <w:rsid w:val="00491C16"/>
    <w:rsid w:val="00496150"/>
    <w:rsid w:val="0049747D"/>
    <w:rsid w:val="004A2AB3"/>
    <w:rsid w:val="004A2C54"/>
    <w:rsid w:val="004A2E07"/>
    <w:rsid w:val="004A3D13"/>
    <w:rsid w:val="004A44FB"/>
    <w:rsid w:val="004A53FC"/>
    <w:rsid w:val="004B0705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210B"/>
    <w:rsid w:val="004D4613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5B7B"/>
    <w:rsid w:val="005503A5"/>
    <w:rsid w:val="005523D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34D"/>
    <w:rsid w:val="00596268"/>
    <w:rsid w:val="005A01BA"/>
    <w:rsid w:val="005A3F27"/>
    <w:rsid w:val="005A51B3"/>
    <w:rsid w:val="005A60E5"/>
    <w:rsid w:val="005A6978"/>
    <w:rsid w:val="005A6F3D"/>
    <w:rsid w:val="005B14D0"/>
    <w:rsid w:val="005B229F"/>
    <w:rsid w:val="005B26D9"/>
    <w:rsid w:val="005B3EAC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3C7C"/>
    <w:rsid w:val="0068416B"/>
    <w:rsid w:val="006866B4"/>
    <w:rsid w:val="0068736F"/>
    <w:rsid w:val="006907D8"/>
    <w:rsid w:val="00691F10"/>
    <w:rsid w:val="00691FD1"/>
    <w:rsid w:val="00692588"/>
    <w:rsid w:val="00693A56"/>
    <w:rsid w:val="00695935"/>
    <w:rsid w:val="00697AB6"/>
    <w:rsid w:val="006A3AF8"/>
    <w:rsid w:val="006A53A4"/>
    <w:rsid w:val="006A5F7F"/>
    <w:rsid w:val="006A7D86"/>
    <w:rsid w:val="006B1C15"/>
    <w:rsid w:val="006B285E"/>
    <w:rsid w:val="006B3043"/>
    <w:rsid w:val="006B586C"/>
    <w:rsid w:val="006B6FDD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E6A36"/>
    <w:rsid w:val="006F0A80"/>
    <w:rsid w:val="006F3199"/>
    <w:rsid w:val="006F5301"/>
    <w:rsid w:val="006F5991"/>
    <w:rsid w:val="006F76F7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27DF4"/>
    <w:rsid w:val="00731162"/>
    <w:rsid w:val="00736650"/>
    <w:rsid w:val="00740295"/>
    <w:rsid w:val="00746120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2E39"/>
    <w:rsid w:val="00783422"/>
    <w:rsid w:val="00783812"/>
    <w:rsid w:val="00783F50"/>
    <w:rsid w:val="00784D46"/>
    <w:rsid w:val="00785887"/>
    <w:rsid w:val="00786F60"/>
    <w:rsid w:val="00787A84"/>
    <w:rsid w:val="00793321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D51"/>
    <w:rsid w:val="007B6ED4"/>
    <w:rsid w:val="007C108F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0EB4"/>
    <w:rsid w:val="007E14BF"/>
    <w:rsid w:val="007E5E00"/>
    <w:rsid w:val="007E66C2"/>
    <w:rsid w:val="007E798F"/>
    <w:rsid w:val="007F0529"/>
    <w:rsid w:val="007F256F"/>
    <w:rsid w:val="007F3211"/>
    <w:rsid w:val="007F653A"/>
    <w:rsid w:val="007F7E9F"/>
    <w:rsid w:val="00800253"/>
    <w:rsid w:val="008037ED"/>
    <w:rsid w:val="00807D91"/>
    <w:rsid w:val="00811226"/>
    <w:rsid w:val="0081155B"/>
    <w:rsid w:val="008149C1"/>
    <w:rsid w:val="00817C3F"/>
    <w:rsid w:val="0082034E"/>
    <w:rsid w:val="00824B21"/>
    <w:rsid w:val="00824EC2"/>
    <w:rsid w:val="00825FDB"/>
    <w:rsid w:val="00827212"/>
    <w:rsid w:val="008305B5"/>
    <w:rsid w:val="00831D71"/>
    <w:rsid w:val="0083207D"/>
    <w:rsid w:val="008329EF"/>
    <w:rsid w:val="0083503F"/>
    <w:rsid w:val="0083781C"/>
    <w:rsid w:val="00840D76"/>
    <w:rsid w:val="0084219A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4075"/>
    <w:rsid w:val="00894899"/>
    <w:rsid w:val="008A21D0"/>
    <w:rsid w:val="008A37BD"/>
    <w:rsid w:val="008A52DB"/>
    <w:rsid w:val="008A7E2C"/>
    <w:rsid w:val="008B07A3"/>
    <w:rsid w:val="008B3123"/>
    <w:rsid w:val="008B6495"/>
    <w:rsid w:val="008B66BF"/>
    <w:rsid w:val="008C0A53"/>
    <w:rsid w:val="008C0F7B"/>
    <w:rsid w:val="008D1C2F"/>
    <w:rsid w:val="008D500E"/>
    <w:rsid w:val="008D7738"/>
    <w:rsid w:val="008D7B29"/>
    <w:rsid w:val="008E1E12"/>
    <w:rsid w:val="008E2FC6"/>
    <w:rsid w:val="008E4F05"/>
    <w:rsid w:val="008F2306"/>
    <w:rsid w:val="008F344A"/>
    <w:rsid w:val="008F4BBA"/>
    <w:rsid w:val="008F6DAD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27B5E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4780C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D1F45"/>
    <w:rsid w:val="009D212E"/>
    <w:rsid w:val="009D48F0"/>
    <w:rsid w:val="009D5F93"/>
    <w:rsid w:val="009E74C1"/>
    <w:rsid w:val="009E7619"/>
    <w:rsid w:val="009F1918"/>
    <w:rsid w:val="009F1E31"/>
    <w:rsid w:val="009F2EFE"/>
    <w:rsid w:val="009F3A9C"/>
    <w:rsid w:val="009F65CC"/>
    <w:rsid w:val="009F6616"/>
    <w:rsid w:val="009F6980"/>
    <w:rsid w:val="009F7827"/>
    <w:rsid w:val="00A0044B"/>
    <w:rsid w:val="00A0088E"/>
    <w:rsid w:val="00A016E5"/>
    <w:rsid w:val="00A01DE7"/>
    <w:rsid w:val="00A01FE4"/>
    <w:rsid w:val="00A02C99"/>
    <w:rsid w:val="00A04C01"/>
    <w:rsid w:val="00A04C3F"/>
    <w:rsid w:val="00A05C33"/>
    <w:rsid w:val="00A06814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527"/>
    <w:rsid w:val="00A63802"/>
    <w:rsid w:val="00A65015"/>
    <w:rsid w:val="00A653E2"/>
    <w:rsid w:val="00A67AC7"/>
    <w:rsid w:val="00A706D4"/>
    <w:rsid w:val="00A722AC"/>
    <w:rsid w:val="00A72683"/>
    <w:rsid w:val="00A75C57"/>
    <w:rsid w:val="00A77F77"/>
    <w:rsid w:val="00A8048B"/>
    <w:rsid w:val="00A82B7D"/>
    <w:rsid w:val="00A83534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163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6859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4F79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328C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84BB7"/>
    <w:rsid w:val="00B9204B"/>
    <w:rsid w:val="00B976A8"/>
    <w:rsid w:val="00BA2B62"/>
    <w:rsid w:val="00BA2E69"/>
    <w:rsid w:val="00BA469C"/>
    <w:rsid w:val="00BB098F"/>
    <w:rsid w:val="00BB2F2F"/>
    <w:rsid w:val="00BB6860"/>
    <w:rsid w:val="00BC11F5"/>
    <w:rsid w:val="00BD29EA"/>
    <w:rsid w:val="00BD2EBC"/>
    <w:rsid w:val="00BD4897"/>
    <w:rsid w:val="00BD561E"/>
    <w:rsid w:val="00BE01D6"/>
    <w:rsid w:val="00BE27F5"/>
    <w:rsid w:val="00BE3D7A"/>
    <w:rsid w:val="00BE47A1"/>
    <w:rsid w:val="00BE600C"/>
    <w:rsid w:val="00BE7321"/>
    <w:rsid w:val="00BF0F42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ED7"/>
    <w:rsid w:val="00C239F1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3F8A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20AF"/>
    <w:rsid w:val="00CC453F"/>
    <w:rsid w:val="00CC50CC"/>
    <w:rsid w:val="00CC617B"/>
    <w:rsid w:val="00CD1B91"/>
    <w:rsid w:val="00CD3105"/>
    <w:rsid w:val="00CD4488"/>
    <w:rsid w:val="00CD477F"/>
    <w:rsid w:val="00CD781D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53D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0409"/>
    <w:rsid w:val="00D22FDD"/>
    <w:rsid w:val="00D2398F"/>
    <w:rsid w:val="00D24E40"/>
    <w:rsid w:val="00D254EA"/>
    <w:rsid w:val="00D31FA9"/>
    <w:rsid w:val="00D32A27"/>
    <w:rsid w:val="00D33701"/>
    <w:rsid w:val="00D34443"/>
    <w:rsid w:val="00D435E2"/>
    <w:rsid w:val="00D46BD6"/>
    <w:rsid w:val="00D518EE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87B2A"/>
    <w:rsid w:val="00D908A2"/>
    <w:rsid w:val="00D90B3E"/>
    <w:rsid w:val="00D91898"/>
    <w:rsid w:val="00D93F7E"/>
    <w:rsid w:val="00D942E9"/>
    <w:rsid w:val="00D97770"/>
    <w:rsid w:val="00DA2164"/>
    <w:rsid w:val="00DA40E8"/>
    <w:rsid w:val="00DA677D"/>
    <w:rsid w:val="00DB0360"/>
    <w:rsid w:val="00DB1AAD"/>
    <w:rsid w:val="00DB453C"/>
    <w:rsid w:val="00DB524D"/>
    <w:rsid w:val="00DB7065"/>
    <w:rsid w:val="00DB71B3"/>
    <w:rsid w:val="00DB7F42"/>
    <w:rsid w:val="00DC14FB"/>
    <w:rsid w:val="00DC2B05"/>
    <w:rsid w:val="00DC3487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16897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4E6"/>
    <w:rsid w:val="00E708E8"/>
    <w:rsid w:val="00E71A30"/>
    <w:rsid w:val="00E726E5"/>
    <w:rsid w:val="00E7379C"/>
    <w:rsid w:val="00E74610"/>
    <w:rsid w:val="00E74BBF"/>
    <w:rsid w:val="00E81CE9"/>
    <w:rsid w:val="00E82A5B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06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1AF5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30E6"/>
    <w:rsid w:val="00F14D63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50520"/>
    <w:rsid w:val="00F53BD3"/>
    <w:rsid w:val="00F562AB"/>
    <w:rsid w:val="00F6289B"/>
    <w:rsid w:val="00F635D1"/>
    <w:rsid w:val="00F6685B"/>
    <w:rsid w:val="00F73445"/>
    <w:rsid w:val="00F73B1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541A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E0037"/>
    <w:rsid w:val="00FE02E4"/>
    <w:rsid w:val="00FE1A4F"/>
    <w:rsid w:val="00FE2692"/>
    <w:rsid w:val="00FE2BE1"/>
    <w:rsid w:val="00FE6642"/>
    <w:rsid w:val="00FE71A4"/>
    <w:rsid w:val="00FF4F6F"/>
    <w:rsid w:val="00FF6701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D51"/>
    <w:pPr>
      <w:ind w:left="720"/>
      <w:contextualSpacing/>
    </w:pPr>
  </w:style>
  <w:style w:type="paragraph" w:customStyle="1" w:styleId="Default">
    <w:name w:val="Default"/>
    <w:rsid w:val="007B6D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4">
    <w:name w:val="Hyperlink"/>
    <w:uiPriority w:val="99"/>
    <w:rsid w:val="00DA40E8"/>
    <w:rPr>
      <w:color w:val="0000FF"/>
      <w:u w:val="single"/>
    </w:rPr>
  </w:style>
  <w:style w:type="paragraph" w:styleId="a5">
    <w:name w:val="footnote text"/>
    <w:basedOn w:val="a"/>
    <w:link w:val="a6"/>
    <w:rsid w:val="00DA4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A40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DA40E8"/>
    <w:rPr>
      <w:vertAlign w:val="superscript"/>
    </w:rPr>
  </w:style>
  <w:style w:type="paragraph" w:styleId="a8">
    <w:name w:val="Normal (Web)"/>
    <w:basedOn w:val="a"/>
    <w:uiPriority w:val="99"/>
    <w:unhideWhenUsed/>
    <w:rsid w:val="00D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4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A4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40E8"/>
  </w:style>
  <w:style w:type="character" w:customStyle="1" w:styleId="FontStyle13">
    <w:name w:val="Font Style13"/>
    <w:basedOn w:val="a0"/>
    <w:rsid w:val="00DA40E8"/>
    <w:rPr>
      <w:rFonts w:ascii="Times New Roman" w:hAnsi="Times New Roman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c"/>
    <w:semiHidden/>
    <w:rsid w:val="00DA40E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b"/>
    <w:semiHidden/>
    <w:unhideWhenUsed/>
    <w:rsid w:val="00DA4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c"/>
    <w:uiPriority w:val="99"/>
    <w:semiHidden/>
    <w:rsid w:val="00DA40E8"/>
    <w:rPr>
      <w:rFonts w:eastAsiaTheme="minorEastAsia"/>
      <w:lang w:eastAsia="ru-RU"/>
    </w:rPr>
  </w:style>
  <w:style w:type="paragraph" w:customStyle="1" w:styleId="c9">
    <w:name w:val="c9"/>
    <w:basedOn w:val="a"/>
    <w:uiPriority w:val="99"/>
    <w:rsid w:val="00D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A82B7D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2B6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BE01D6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character" w:customStyle="1" w:styleId="c6">
    <w:name w:val="c6"/>
    <w:basedOn w:val="a0"/>
    <w:rsid w:val="003C5C3E"/>
  </w:style>
  <w:style w:type="paragraph" w:customStyle="1" w:styleId="c11">
    <w:name w:val="c11"/>
    <w:basedOn w:val="a"/>
    <w:rsid w:val="003C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C5C3E"/>
  </w:style>
  <w:style w:type="paragraph" w:customStyle="1" w:styleId="c7">
    <w:name w:val="c7"/>
    <w:basedOn w:val="a"/>
    <w:rsid w:val="003C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4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A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2A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790D2-F06F-4B98-BDB8-73C18408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4843</Words>
  <Characters>2760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надежда</cp:lastModifiedBy>
  <cp:revision>13</cp:revision>
  <dcterms:created xsi:type="dcterms:W3CDTF">2019-09-01T16:57:00Z</dcterms:created>
  <dcterms:modified xsi:type="dcterms:W3CDTF">2020-11-06T04:30:00Z</dcterms:modified>
</cp:coreProperties>
</file>